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PAŃSTWOWA </w:t>
      </w:r>
      <w:r w:rsidR="00510540">
        <w:rPr>
          <w:rFonts w:ascii="Times New Roman" w:hAnsi="Times New Roman" w:cs="Times New Roman"/>
          <w:b/>
          <w:sz w:val="24"/>
          <w:szCs w:val="24"/>
        </w:rPr>
        <w:t>AKADEMIA NAUK STOSOWANYCH</w:t>
      </w:r>
    </w:p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4E231F" w:rsidRPr="00C54755" w:rsidRDefault="004E231F" w:rsidP="0051647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_</w:t>
      </w:r>
      <w:r w:rsidR="00146688" w:rsidRPr="00C54755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547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51647C" w:rsidRDefault="00E73A06" w:rsidP="00A437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45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22</w:t>
      </w:r>
      <w:r w:rsidR="00510540">
        <w:rPr>
          <w:rFonts w:ascii="Times New Roman" w:hAnsi="Times New Roman" w:cs="Times New Roman"/>
          <w:sz w:val="24"/>
          <w:szCs w:val="24"/>
        </w:rPr>
        <w:t>.11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C54755">
        <w:rPr>
          <w:rFonts w:ascii="Times New Roman" w:hAnsi="Times New Roman" w:cs="Times New Roman"/>
          <w:sz w:val="24"/>
          <w:szCs w:val="24"/>
        </w:rPr>
        <w:t>r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>.</w:t>
      </w:r>
    </w:p>
    <w:p w:rsidR="00A437CC" w:rsidRPr="00A437CC" w:rsidRDefault="00A437CC" w:rsidP="00A437CC">
      <w:pPr>
        <w:rPr>
          <w:rFonts w:ascii="Times New Roman" w:hAnsi="Times New Roman" w:cs="Times New Roman"/>
          <w:i/>
          <w:sz w:val="24"/>
          <w:szCs w:val="24"/>
        </w:rPr>
      </w:pPr>
    </w:p>
    <w:p w:rsidR="00B14D28" w:rsidRDefault="00885A9C" w:rsidP="00B14D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INFORMACJA Z OTWARCIA OFERT</w:t>
      </w:r>
      <w:r w:rsidR="00296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D28" w:rsidRPr="00C54755" w:rsidRDefault="00B14D28" w:rsidP="00B14D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Pr="00FA63C9" w:rsidRDefault="00F24EA3" w:rsidP="00482EBA">
      <w:pPr>
        <w:pStyle w:val="Default"/>
        <w:ind w:firstLine="426"/>
        <w:jc w:val="both"/>
        <w:rPr>
          <w:rFonts w:eastAsia="Calibri"/>
          <w:b/>
          <w:bCs/>
          <w:i/>
        </w:rPr>
      </w:pPr>
      <w:r w:rsidRPr="00C54755">
        <w:rPr>
          <w:rFonts w:eastAsia="Calibri"/>
        </w:rPr>
        <w:t>Do</w:t>
      </w:r>
      <w:r w:rsidR="00C54755" w:rsidRPr="00C54755">
        <w:rPr>
          <w:rFonts w:eastAsia="Calibri"/>
        </w:rPr>
        <w:t xml:space="preserve">tyczy zapytania ofertowego pn.: </w:t>
      </w:r>
      <w:r w:rsidR="00FA63C9">
        <w:rPr>
          <w:rFonts w:eastAsia="Calibri"/>
        </w:rPr>
        <w:t>„</w:t>
      </w:r>
      <w:r w:rsidR="005B0635" w:rsidRPr="00F341ED">
        <w:rPr>
          <w:bCs/>
        </w:rPr>
        <w:t>Dozór, konserwacja i przegląd urządzeń sygnalizacji pożaru, oddymiania, systemu sygnalizacji włamania i napadu oraz monitoringu w budynkach PANS im. Ignacego Mościckiego w Ciechanowie</w:t>
      </w:r>
      <w:r w:rsidR="00FA63C9">
        <w:rPr>
          <w:rFonts w:eastAsia="Calibri"/>
          <w:b/>
        </w:rPr>
        <w:t>”</w:t>
      </w:r>
      <w:r w:rsidR="00FA63C9" w:rsidRPr="00FA63C9">
        <w:rPr>
          <w:rFonts w:eastAsia="Calibri"/>
          <w:b/>
        </w:rPr>
        <w:t>.</w:t>
      </w:r>
    </w:p>
    <w:p w:rsidR="00C54755" w:rsidRPr="00C54755" w:rsidRDefault="00C54755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54755" w:rsidRPr="00B14D28" w:rsidRDefault="00885A9C" w:rsidP="001476CF">
      <w:pPr>
        <w:pStyle w:val="Akapitzlist"/>
        <w:spacing w:after="160" w:line="259" w:lineRule="auto"/>
        <w:ind w:left="10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4D28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="00296CAB" w:rsidRPr="00B14D28">
        <w:rPr>
          <w:rFonts w:ascii="Times New Roman" w:hAnsi="Times New Roman" w:cs="Times New Roman"/>
          <w:sz w:val="24"/>
          <w:szCs w:val="24"/>
        </w:rPr>
        <w:t>odbyło</w:t>
      </w:r>
      <w:r w:rsidR="009E68F5" w:rsidRPr="00B14D28">
        <w:rPr>
          <w:rFonts w:ascii="Times New Roman" w:hAnsi="Times New Roman" w:cs="Times New Roman"/>
          <w:sz w:val="24"/>
          <w:szCs w:val="24"/>
        </w:rPr>
        <w:t xml:space="preserve"> się w dniu </w:t>
      </w:r>
      <w:r w:rsidR="00E73A06">
        <w:rPr>
          <w:rFonts w:ascii="Times New Roman" w:hAnsi="Times New Roman" w:cs="Times New Roman"/>
          <w:sz w:val="24"/>
          <w:szCs w:val="24"/>
        </w:rPr>
        <w:t>22</w:t>
      </w:r>
      <w:r w:rsidR="00510540">
        <w:rPr>
          <w:rFonts w:ascii="Times New Roman" w:hAnsi="Times New Roman" w:cs="Times New Roman"/>
          <w:sz w:val="24"/>
          <w:szCs w:val="24"/>
        </w:rPr>
        <w:t>.11</w:t>
      </w:r>
      <w:r w:rsidR="00BB4683" w:rsidRPr="00B14D28">
        <w:rPr>
          <w:rFonts w:ascii="Times New Roman" w:hAnsi="Times New Roman" w:cs="Times New Roman"/>
          <w:sz w:val="24"/>
          <w:szCs w:val="24"/>
        </w:rPr>
        <w:t>.2023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 r.</w:t>
      </w:r>
      <w:r w:rsidR="005B0635">
        <w:rPr>
          <w:rFonts w:ascii="Times New Roman" w:hAnsi="Times New Roman" w:cs="Times New Roman"/>
          <w:sz w:val="24"/>
          <w:szCs w:val="24"/>
        </w:rPr>
        <w:t xml:space="preserve"> o godzinie 11.00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 </w:t>
      </w:r>
      <w:r w:rsidRPr="00B14D28">
        <w:rPr>
          <w:rFonts w:ascii="Times New Roman" w:hAnsi="Times New Roman" w:cs="Times New Roman"/>
          <w:sz w:val="24"/>
          <w:szCs w:val="24"/>
        </w:rPr>
        <w:t>w siedzi</w:t>
      </w:r>
      <w:r w:rsidR="0033588B" w:rsidRPr="00B14D28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B14D28">
        <w:rPr>
          <w:rFonts w:ascii="Times New Roman" w:hAnsi="Times New Roman" w:cs="Times New Roman"/>
          <w:sz w:val="24"/>
          <w:szCs w:val="24"/>
        </w:rPr>
        <w:t>Zamawiającego.</w:t>
      </w:r>
    </w:p>
    <w:p w:rsidR="00885A9C" w:rsidRPr="00B14D28" w:rsidRDefault="00885A9C" w:rsidP="00B1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D28">
        <w:rPr>
          <w:rFonts w:ascii="Times New Roman" w:hAnsi="Times New Roman" w:cs="Times New Roman"/>
          <w:sz w:val="24"/>
          <w:szCs w:val="24"/>
        </w:rPr>
        <w:t>W wyznaczonym przez Zamawi</w:t>
      </w:r>
      <w:r w:rsidR="00E94AAD" w:rsidRPr="00B14D28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B14D28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B14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A06">
        <w:rPr>
          <w:rFonts w:ascii="Times New Roman" w:hAnsi="Times New Roman" w:cs="Times New Roman"/>
          <w:sz w:val="24"/>
          <w:szCs w:val="24"/>
        </w:rPr>
        <w:t>22</w:t>
      </w:r>
      <w:r w:rsidR="00510540">
        <w:rPr>
          <w:rFonts w:ascii="Times New Roman" w:hAnsi="Times New Roman" w:cs="Times New Roman"/>
          <w:sz w:val="24"/>
          <w:szCs w:val="24"/>
        </w:rPr>
        <w:t>.11</w:t>
      </w:r>
      <w:r w:rsidR="001E740B" w:rsidRPr="00B14D28">
        <w:rPr>
          <w:rFonts w:ascii="Times New Roman" w:hAnsi="Times New Roman" w:cs="Times New Roman"/>
          <w:sz w:val="24"/>
          <w:szCs w:val="24"/>
        </w:rPr>
        <w:t>.2023</w:t>
      </w:r>
      <w:r w:rsidR="00146688" w:rsidRPr="00B14D28">
        <w:rPr>
          <w:rFonts w:ascii="Times New Roman" w:hAnsi="Times New Roman" w:cs="Times New Roman"/>
          <w:sz w:val="24"/>
          <w:szCs w:val="24"/>
        </w:rPr>
        <w:t xml:space="preserve"> r</w:t>
      </w:r>
      <w:r w:rsidR="007946C2" w:rsidRPr="00B14D28">
        <w:rPr>
          <w:rFonts w:ascii="Times New Roman" w:hAnsi="Times New Roman" w:cs="Times New Roman"/>
          <w:sz w:val="24"/>
          <w:szCs w:val="24"/>
        </w:rPr>
        <w:t>.</w:t>
      </w:r>
      <w:r w:rsidR="00E73A06">
        <w:rPr>
          <w:rFonts w:ascii="Times New Roman" w:hAnsi="Times New Roman" w:cs="Times New Roman"/>
          <w:sz w:val="24"/>
          <w:szCs w:val="24"/>
        </w:rPr>
        <w:t xml:space="preserve"> do godziny 10.00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 </w:t>
      </w:r>
      <w:r w:rsidR="005C3C4C" w:rsidRPr="00B14D28">
        <w:rPr>
          <w:rFonts w:ascii="Times New Roman" w:hAnsi="Times New Roman" w:cs="Times New Roman"/>
          <w:sz w:val="24"/>
          <w:szCs w:val="24"/>
        </w:rPr>
        <w:t>wpłynęł</w:t>
      </w:r>
      <w:r w:rsidR="00E73A06">
        <w:rPr>
          <w:rFonts w:ascii="Times New Roman" w:hAnsi="Times New Roman" w:cs="Times New Roman"/>
          <w:sz w:val="24"/>
          <w:szCs w:val="24"/>
        </w:rPr>
        <w:t>y dwie oferty</w:t>
      </w:r>
      <w:r w:rsidR="00C7713C" w:rsidRPr="00B14D28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B14D28">
        <w:rPr>
          <w:rFonts w:ascii="Times New Roman" w:hAnsi="Times New Roman" w:cs="Times New Roman"/>
          <w:sz w:val="24"/>
          <w:szCs w:val="24"/>
        </w:rPr>
        <w:t>na realizację przedmiotowego zamówienia</w:t>
      </w:r>
      <w:r w:rsidRPr="00B14D28">
        <w:rPr>
          <w:rFonts w:ascii="Times New Roman" w:hAnsi="Times New Roman" w:cs="Times New Roman"/>
          <w:sz w:val="24"/>
          <w:szCs w:val="24"/>
        </w:rPr>
        <w:t>:</w:t>
      </w:r>
    </w:p>
    <w:p w:rsidR="00C54755" w:rsidRPr="00C54755" w:rsidRDefault="00C54755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55C0A" w:rsidRPr="00C54755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4037"/>
        <w:gridCol w:w="3964"/>
      </w:tblGrid>
      <w:tr w:rsidR="00287790" w:rsidRPr="00C54755" w:rsidTr="0072195F">
        <w:trPr>
          <w:trHeight w:val="550"/>
        </w:trPr>
        <w:tc>
          <w:tcPr>
            <w:tcW w:w="1061" w:type="dxa"/>
          </w:tcPr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37" w:type="dxa"/>
          </w:tcPr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287790" w:rsidRPr="00C54755" w:rsidRDefault="00287790" w:rsidP="007F6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całość zamówienia</w:t>
            </w:r>
          </w:p>
        </w:tc>
      </w:tr>
      <w:tr w:rsidR="00287790" w:rsidRPr="00C54755" w:rsidTr="007946C2">
        <w:trPr>
          <w:trHeight w:val="996"/>
        </w:trPr>
        <w:tc>
          <w:tcPr>
            <w:tcW w:w="1061" w:type="dxa"/>
          </w:tcPr>
          <w:p w:rsidR="00287790" w:rsidRPr="00C54755" w:rsidRDefault="00287790" w:rsidP="00794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Default="00287790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287790" w:rsidRPr="00C54755" w:rsidRDefault="00287790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:rsidR="007946C2" w:rsidRDefault="007946C2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540" w:rsidRDefault="00E73A06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U ELBIT</w:t>
            </w:r>
          </w:p>
          <w:p w:rsidR="00E73A06" w:rsidRDefault="00E73A06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Wolska 44/41 </w:t>
            </w:r>
          </w:p>
          <w:p w:rsidR="00E73A06" w:rsidRPr="007946C2" w:rsidRDefault="00E73A06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187 Warszawa</w:t>
            </w:r>
          </w:p>
          <w:p w:rsidR="00287790" w:rsidRPr="00C54755" w:rsidRDefault="00287790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Pr="00C54755" w:rsidRDefault="00E73A06" w:rsidP="0028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 772,00 </w:t>
            </w:r>
            <w:r w:rsidR="00510540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87790" w:rsidRPr="00C54755" w:rsidRDefault="00287790" w:rsidP="0028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77D46" w:rsidTr="00977D46">
        <w:trPr>
          <w:trHeight w:val="834"/>
        </w:trPr>
        <w:tc>
          <w:tcPr>
            <w:tcW w:w="1061" w:type="dxa"/>
          </w:tcPr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7" w:type="dxa"/>
          </w:tcPr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udynek P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NS</w:t>
            </w: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rzy ul.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Gabriela </w:t>
            </w: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rutowicza 9 w Ciechanowie</w:t>
            </w:r>
          </w:p>
        </w:tc>
        <w:tc>
          <w:tcPr>
            <w:tcW w:w="3964" w:type="dxa"/>
          </w:tcPr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46" w:rsidRDefault="00977D46" w:rsidP="00977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54,00 zł</w:t>
            </w:r>
          </w:p>
        </w:tc>
      </w:tr>
      <w:tr w:rsidR="00977D46" w:rsidTr="00977D46">
        <w:trPr>
          <w:trHeight w:val="834"/>
        </w:trPr>
        <w:tc>
          <w:tcPr>
            <w:tcW w:w="1061" w:type="dxa"/>
          </w:tcPr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7" w:type="dxa"/>
          </w:tcPr>
          <w:p w:rsidR="00977D46" w:rsidRPr="00633294" w:rsidRDefault="00977D46" w:rsidP="00B0280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udynek P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NS</w:t>
            </w: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rzy ul. Wojska Polskiego 51 w Ciechanowie.</w:t>
            </w:r>
          </w:p>
        </w:tc>
        <w:tc>
          <w:tcPr>
            <w:tcW w:w="3964" w:type="dxa"/>
          </w:tcPr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46" w:rsidRDefault="00977D46" w:rsidP="00977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4,00 zł</w:t>
            </w:r>
          </w:p>
        </w:tc>
      </w:tr>
      <w:tr w:rsidR="00977D46" w:rsidTr="00977D46">
        <w:trPr>
          <w:trHeight w:val="834"/>
        </w:trPr>
        <w:tc>
          <w:tcPr>
            <w:tcW w:w="1061" w:type="dxa"/>
          </w:tcPr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7" w:type="dxa"/>
          </w:tcPr>
          <w:p w:rsidR="00977D46" w:rsidRPr="00633294" w:rsidRDefault="00977D46" w:rsidP="00B0280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Dom Studenta P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NS</w:t>
            </w: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rzy ul. Narutowicza 4A w Ciechanowie</w:t>
            </w:r>
          </w:p>
        </w:tc>
        <w:tc>
          <w:tcPr>
            <w:tcW w:w="3964" w:type="dxa"/>
          </w:tcPr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46" w:rsidRDefault="00977D46" w:rsidP="00977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4,00 zł</w:t>
            </w:r>
          </w:p>
        </w:tc>
      </w:tr>
      <w:tr w:rsidR="00977D46" w:rsidTr="00977D46">
        <w:trPr>
          <w:trHeight w:val="834"/>
        </w:trPr>
        <w:tc>
          <w:tcPr>
            <w:tcW w:w="1061" w:type="dxa"/>
          </w:tcPr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37" w:type="dxa"/>
          </w:tcPr>
          <w:p w:rsidR="00977D46" w:rsidRPr="00633294" w:rsidRDefault="00977D46" w:rsidP="00B0280E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udynek P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NS</w:t>
            </w: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rzy ul. Warszawskiej 52 w Mławie</w:t>
            </w:r>
          </w:p>
        </w:tc>
        <w:tc>
          <w:tcPr>
            <w:tcW w:w="3964" w:type="dxa"/>
          </w:tcPr>
          <w:p w:rsidR="00977D46" w:rsidRDefault="00977D46" w:rsidP="00B028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D46" w:rsidRDefault="00977D46" w:rsidP="00977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30,00 zł</w:t>
            </w:r>
          </w:p>
        </w:tc>
      </w:tr>
    </w:tbl>
    <w:p w:rsidR="00925010" w:rsidRDefault="00925010" w:rsidP="00977D4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925010" w:rsidRDefault="00925010" w:rsidP="00977D4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925010" w:rsidRDefault="00925010" w:rsidP="00977D4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925010" w:rsidRDefault="00925010" w:rsidP="00977D4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925010" w:rsidRDefault="00925010" w:rsidP="00977D4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925010" w:rsidRDefault="00925010" w:rsidP="00977D4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925010" w:rsidRDefault="00925010" w:rsidP="00977D4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925010" w:rsidRDefault="00925010" w:rsidP="00977D4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4037"/>
        <w:gridCol w:w="3964"/>
      </w:tblGrid>
      <w:tr w:rsidR="00925010" w:rsidTr="00B0280E">
        <w:trPr>
          <w:trHeight w:val="834"/>
        </w:trPr>
        <w:tc>
          <w:tcPr>
            <w:tcW w:w="1061" w:type="dxa"/>
          </w:tcPr>
          <w:p w:rsidR="00925010" w:rsidRPr="00C54755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 nr 2</w:t>
            </w:r>
          </w:p>
          <w:p w:rsidR="00925010" w:rsidRPr="00C54755" w:rsidRDefault="00925010" w:rsidP="0092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ALSERWIS Ad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kowski</w:t>
            </w:r>
            <w:proofErr w:type="spellEnd"/>
          </w:p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Gruduska 22a</w:t>
            </w:r>
          </w:p>
          <w:p w:rsidR="00925010" w:rsidRPr="007946C2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400 Ciechanów</w:t>
            </w:r>
          </w:p>
          <w:p w:rsidR="00925010" w:rsidRPr="00C54755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Pr="00C54755" w:rsidRDefault="00925010" w:rsidP="0092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440,00 zł</w:t>
            </w:r>
          </w:p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925010" w:rsidRPr="00C54755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25010" w:rsidTr="00B0280E">
        <w:trPr>
          <w:trHeight w:val="834"/>
        </w:trPr>
        <w:tc>
          <w:tcPr>
            <w:tcW w:w="1061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7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udynek P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NS</w:t>
            </w: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rzy ul.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Gabriela </w:t>
            </w: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rutowicza 9 w Ciechanowie</w:t>
            </w:r>
          </w:p>
        </w:tc>
        <w:tc>
          <w:tcPr>
            <w:tcW w:w="3964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0,00 zł</w:t>
            </w:r>
          </w:p>
        </w:tc>
      </w:tr>
      <w:tr w:rsidR="00925010" w:rsidTr="00B0280E">
        <w:trPr>
          <w:trHeight w:val="834"/>
        </w:trPr>
        <w:tc>
          <w:tcPr>
            <w:tcW w:w="1061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7" w:type="dxa"/>
          </w:tcPr>
          <w:p w:rsidR="00925010" w:rsidRPr="00633294" w:rsidRDefault="00925010" w:rsidP="0092501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udynek P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NS</w:t>
            </w: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rzy ul. Wojska Polskiego 51 w Ciechanowie.</w:t>
            </w:r>
          </w:p>
        </w:tc>
        <w:tc>
          <w:tcPr>
            <w:tcW w:w="3964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300,00 zł</w:t>
            </w:r>
          </w:p>
        </w:tc>
      </w:tr>
      <w:tr w:rsidR="00925010" w:rsidTr="00B0280E">
        <w:trPr>
          <w:trHeight w:val="834"/>
        </w:trPr>
        <w:tc>
          <w:tcPr>
            <w:tcW w:w="1061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7" w:type="dxa"/>
          </w:tcPr>
          <w:p w:rsidR="00925010" w:rsidRPr="00633294" w:rsidRDefault="00925010" w:rsidP="0092501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Dom Studenta P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NS</w:t>
            </w: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rzy ul. Narutowicza 4A w Ciechanowie</w:t>
            </w:r>
          </w:p>
        </w:tc>
        <w:tc>
          <w:tcPr>
            <w:tcW w:w="3964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300,00 zł</w:t>
            </w:r>
          </w:p>
        </w:tc>
      </w:tr>
      <w:tr w:rsidR="00925010" w:rsidTr="00B0280E">
        <w:trPr>
          <w:trHeight w:val="834"/>
        </w:trPr>
        <w:tc>
          <w:tcPr>
            <w:tcW w:w="1061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37" w:type="dxa"/>
          </w:tcPr>
          <w:p w:rsidR="00925010" w:rsidRPr="00633294" w:rsidRDefault="00925010" w:rsidP="0092501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udynek P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NS</w:t>
            </w:r>
            <w:r w:rsidRPr="006332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przy ul. Warszawskiej 52 w Mławie</w:t>
            </w:r>
          </w:p>
        </w:tc>
        <w:tc>
          <w:tcPr>
            <w:tcW w:w="3964" w:type="dxa"/>
          </w:tcPr>
          <w:p w:rsidR="00925010" w:rsidRDefault="00925010" w:rsidP="009250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10" w:rsidRDefault="00925010" w:rsidP="0092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000,00 zł</w:t>
            </w:r>
          </w:p>
        </w:tc>
      </w:tr>
    </w:tbl>
    <w:p w:rsidR="00E73A06" w:rsidRDefault="00E73A06" w:rsidP="00886B0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C1A68" w:rsidRPr="00C54755" w:rsidRDefault="004C1A68" w:rsidP="004C1A68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755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otwarcie ofert zakończono.</w:t>
      </w:r>
    </w:p>
    <w:p w:rsidR="00E73A06" w:rsidRDefault="00E73A06" w:rsidP="00886B0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E73A06" w:rsidRDefault="00E73A06" w:rsidP="00886B0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96CAB" w:rsidRPr="00C54755" w:rsidRDefault="00296CAB" w:rsidP="00296CAB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C04D5C" w:rsidRPr="00C54755" w:rsidRDefault="00C04D5C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8A1856" w:rsidRDefault="00E30C2C" w:rsidP="008A185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856">
        <w:rPr>
          <w:rFonts w:ascii="Times New Roman" w:hAnsi="Times New Roman"/>
          <w:sz w:val="24"/>
          <w:szCs w:val="24"/>
        </w:rPr>
        <w:t>Z up. Kierownika Zamawiającego</w:t>
      </w:r>
    </w:p>
    <w:p w:rsidR="008A1856" w:rsidRDefault="008A1856" w:rsidP="008A185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Kanclerz PANS im. Ignacego Mościckiego</w:t>
      </w:r>
    </w:p>
    <w:p w:rsidR="008A1856" w:rsidRDefault="008A1856" w:rsidP="008A185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/-/ mgr inż. Piotr Wójcik</w:t>
      </w:r>
    </w:p>
    <w:p w:rsidR="00D85A91" w:rsidRPr="00C54755" w:rsidRDefault="00D85A91" w:rsidP="008A185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sectPr w:rsidR="00D85A91" w:rsidRPr="00C54755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A1" w:rsidRDefault="009F01A1" w:rsidP="0037054A">
      <w:pPr>
        <w:spacing w:after="0" w:line="240" w:lineRule="auto"/>
      </w:pPr>
      <w:r>
        <w:separator/>
      </w:r>
    </w:p>
  </w:endnote>
  <w:endnote w:type="continuationSeparator" w:id="0">
    <w:p w:rsidR="009F01A1" w:rsidRDefault="009F01A1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CF">
          <w:rPr>
            <w:noProof/>
          </w:rPr>
          <w:t>2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A1" w:rsidRDefault="009F01A1" w:rsidP="0037054A">
      <w:pPr>
        <w:spacing w:after="0" w:line="240" w:lineRule="auto"/>
      </w:pPr>
      <w:r>
        <w:separator/>
      </w:r>
    </w:p>
  </w:footnote>
  <w:footnote w:type="continuationSeparator" w:id="0">
    <w:p w:rsidR="009F01A1" w:rsidRDefault="009F01A1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0FC"/>
    <w:multiLevelType w:val="hybridMultilevel"/>
    <w:tmpl w:val="5A4EF996"/>
    <w:lvl w:ilvl="0" w:tplc="183C0AD8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633A5"/>
    <w:multiLevelType w:val="hybridMultilevel"/>
    <w:tmpl w:val="EF7C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2F1E"/>
    <w:multiLevelType w:val="hybridMultilevel"/>
    <w:tmpl w:val="3BFA3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0C9F"/>
    <w:multiLevelType w:val="hybridMultilevel"/>
    <w:tmpl w:val="3BFA3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4EEE"/>
    <w:multiLevelType w:val="hybridMultilevel"/>
    <w:tmpl w:val="BA165DAA"/>
    <w:lvl w:ilvl="0" w:tplc="BC246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C7A41"/>
    <w:multiLevelType w:val="hybridMultilevel"/>
    <w:tmpl w:val="D3086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5BB7"/>
    <w:multiLevelType w:val="hybridMultilevel"/>
    <w:tmpl w:val="741A71A2"/>
    <w:lvl w:ilvl="0" w:tplc="3E3005EC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4AD7"/>
    <w:rsid w:val="0002695B"/>
    <w:rsid w:val="000333EA"/>
    <w:rsid w:val="00033F4B"/>
    <w:rsid w:val="00035B82"/>
    <w:rsid w:val="00035FE3"/>
    <w:rsid w:val="00040412"/>
    <w:rsid w:val="000453F5"/>
    <w:rsid w:val="000478DB"/>
    <w:rsid w:val="00050B98"/>
    <w:rsid w:val="00070A7D"/>
    <w:rsid w:val="000755CF"/>
    <w:rsid w:val="000776B0"/>
    <w:rsid w:val="00082067"/>
    <w:rsid w:val="00087634"/>
    <w:rsid w:val="000A369E"/>
    <w:rsid w:val="000A585B"/>
    <w:rsid w:val="000C4604"/>
    <w:rsid w:val="000D5DF9"/>
    <w:rsid w:val="000E4298"/>
    <w:rsid w:val="000F5C2C"/>
    <w:rsid w:val="000F63DD"/>
    <w:rsid w:val="00111A2E"/>
    <w:rsid w:val="00111D1D"/>
    <w:rsid w:val="00125C8C"/>
    <w:rsid w:val="00134012"/>
    <w:rsid w:val="00136250"/>
    <w:rsid w:val="0014050A"/>
    <w:rsid w:val="0014069E"/>
    <w:rsid w:val="00144F99"/>
    <w:rsid w:val="00146688"/>
    <w:rsid w:val="001476CF"/>
    <w:rsid w:val="00154548"/>
    <w:rsid w:val="00156944"/>
    <w:rsid w:val="00196D14"/>
    <w:rsid w:val="001A5F50"/>
    <w:rsid w:val="001D1383"/>
    <w:rsid w:val="001D425E"/>
    <w:rsid w:val="001E5E67"/>
    <w:rsid w:val="001E740B"/>
    <w:rsid w:val="001E7B71"/>
    <w:rsid w:val="001F4358"/>
    <w:rsid w:val="0020035D"/>
    <w:rsid w:val="002115D0"/>
    <w:rsid w:val="0024130E"/>
    <w:rsid w:val="00250CD8"/>
    <w:rsid w:val="00257065"/>
    <w:rsid w:val="00266B6C"/>
    <w:rsid w:val="00287790"/>
    <w:rsid w:val="00290034"/>
    <w:rsid w:val="002917C3"/>
    <w:rsid w:val="00296CAB"/>
    <w:rsid w:val="002A391F"/>
    <w:rsid w:val="002B7BF1"/>
    <w:rsid w:val="002C172C"/>
    <w:rsid w:val="002C7CA9"/>
    <w:rsid w:val="002D604C"/>
    <w:rsid w:val="002F6EB8"/>
    <w:rsid w:val="00313972"/>
    <w:rsid w:val="00313D7B"/>
    <w:rsid w:val="0033160A"/>
    <w:rsid w:val="003351DE"/>
    <w:rsid w:val="0033588B"/>
    <w:rsid w:val="003425FC"/>
    <w:rsid w:val="00354813"/>
    <w:rsid w:val="00355E9D"/>
    <w:rsid w:val="0037054A"/>
    <w:rsid w:val="003C0BDD"/>
    <w:rsid w:val="003E25B4"/>
    <w:rsid w:val="003E5FB4"/>
    <w:rsid w:val="0042004C"/>
    <w:rsid w:val="00420A3B"/>
    <w:rsid w:val="00430F90"/>
    <w:rsid w:val="00436998"/>
    <w:rsid w:val="0044555B"/>
    <w:rsid w:val="00463998"/>
    <w:rsid w:val="00474B05"/>
    <w:rsid w:val="00481FB6"/>
    <w:rsid w:val="00482EBA"/>
    <w:rsid w:val="004925BC"/>
    <w:rsid w:val="00497AEB"/>
    <w:rsid w:val="004A4F4B"/>
    <w:rsid w:val="004A7030"/>
    <w:rsid w:val="004B2E41"/>
    <w:rsid w:val="004C1A68"/>
    <w:rsid w:val="004C6813"/>
    <w:rsid w:val="004D2A5A"/>
    <w:rsid w:val="004E231F"/>
    <w:rsid w:val="004E5BC9"/>
    <w:rsid w:val="00500A20"/>
    <w:rsid w:val="00510540"/>
    <w:rsid w:val="0051647C"/>
    <w:rsid w:val="00516921"/>
    <w:rsid w:val="0052628F"/>
    <w:rsid w:val="00527C8B"/>
    <w:rsid w:val="00531721"/>
    <w:rsid w:val="00540B0F"/>
    <w:rsid w:val="00541B81"/>
    <w:rsid w:val="00552875"/>
    <w:rsid w:val="00554705"/>
    <w:rsid w:val="005631D6"/>
    <w:rsid w:val="00580550"/>
    <w:rsid w:val="0058363E"/>
    <w:rsid w:val="00592801"/>
    <w:rsid w:val="00596B53"/>
    <w:rsid w:val="005B0635"/>
    <w:rsid w:val="005C3C4C"/>
    <w:rsid w:val="005E1CCA"/>
    <w:rsid w:val="005E63C4"/>
    <w:rsid w:val="00601230"/>
    <w:rsid w:val="00603B67"/>
    <w:rsid w:val="00603ECE"/>
    <w:rsid w:val="0063060C"/>
    <w:rsid w:val="006370EF"/>
    <w:rsid w:val="006405E4"/>
    <w:rsid w:val="00645E51"/>
    <w:rsid w:val="006531BF"/>
    <w:rsid w:val="00654DBA"/>
    <w:rsid w:val="0066138C"/>
    <w:rsid w:val="00681EAA"/>
    <w:rsid w:val="00690827"/>
    <w:rsid w:val="00690991"/>
    <w:rsid w:val="00694F46"/>
    <w:rsid w:val="00695AC0"/>
    <w:rsid w:val="006A69A6"/>
    <w:rsid w:val="006B49B0"/>
    <w:rsid w:val="006B512C"/>
    <w:rsid w:val="006B528E"/>
    <w:rsid w:val="006B6E61"/>
    <w:rsid w:val="006C14DD"/>
    <w:rsid w:val="006C356E"/>
    <w:rsid w:val="006D04A8"/>
    <w:rsid w:val="006D38E0"/>
    <w:rsid w:val="006D56E9"/>
    <w:rsid w:val="00705F6B"/>
    <w:rsid w:val="007068C1"/>
    <w:rsid w:val="0072195F"/>
    <w:rsid w:val="00755C0A"/>
    <w:rsid w:val="007649A4"/>
    <w:rsid w:val="00770C7D"/>
    <w:rsid w:val="007711ED"/>
    <w:rsid w:val="007713E9"/>
    <w:rsid w:val="00781AC7"/>
    <w:rsid w:val="00787F7A"/>
    <w:rsid w:val="007946C2"/>
    <w:rsid w:val="007A0FC5"/>
    <w:rsid w:val="007A4AD0"/>
    <w:rsid w:val="007B4BB0"/>
    <w:rsid w:val="007B5746"/>
    <w:rsid w:val="007E0C65"/>
    <w:rsid w:val="007E10D9"/>
    <w:rsid w:val="007E3A78"/>
    <w:rsid w:val="007E6B1D"/>
    <w:rsid w:val="007E76FB"/>
    <w:rsid w:val="007E7DA1"/>
    <w:rsid w:val="007F28FA"/>
    <w:rsid w:val="007F66CD"/>
    <w:rsid w:val="00802DF7"/>
    <w:rsid w:val="008132FC"/>
    <w:rsid w:val="00822906"/>
    <w:rsid w:val="0086279D"/>
    <w:rsid w:val="00885A9C"/>
    <w:rsid w:val="00886B0A"/>
    <w:rsid w:val="008A1856"/>
    <w:rsid w:val="008B6E8C"/>
    <w:rsid w:val="008E6FA2"/>
    <w:rsid w:val="008F61E6"/>
    <w:rsid w:val="00902069"/>
    <w:rsid w:val="0091276D"/>
    <w:rsid w:val="00925010"/>
    <w:rsid w:val="00930BD4"/>
    <w:rsid w:val="0097110A"/>
    <w:rsid w:val="00976489"/>
    <w:rsid w:val="00977D46"/>
    <w:rsid w:val="00980BF8"/>
    <w:rsid w:val="00995F6E"/>
    <w:rsid w:val="009973CA"/>
    <w:rsid w:val="009A3CA7"/>
    <w:rsid w:val="009B17D3"/>
    <w:rsid w:val="009B4246"/>
    <w:rsid w:val="009C07E4"/>
    <w:rsid w:val="009C2803"/>
    <w:rsid w:val="009D3BF6"/>
    <w:rsid w:val="009E3141"/>
    <w:rsid w:val="009E68F5"/>
    <w:rsid w:val="009E7433"/>
    <w:rsid w:val="009E7CA3"/>
    <w:rsid w:val="009F01A1"/>
    <w:rsid w:val="00A0639B"/>
    <w:rsid w:val="00A13E8B"/>
    <w:rsid w:val="00A22DD8"/>
    <w:rsid w:val="00A409E5"/>
    <w:rsid w:val="00A437CC"/>
    <w:rsid w:val="00A438C4"/>
    <w:rsid w:val="00A522F7"/>
    <w:rsid w:val="00A67E78"/>
    <w:rsid w:val="00A74475"/>
    <w:rsid w:val="00A80322"/>
    <w:rsid w:val="00A835F8"/>
    <w:rsid w:val="00A9127E"/>
    <w:rsid w:val="00A91914"/>
    <w:rsid w:val="00AC0AD2"/>
    <w:rsid w:val="00AD361A"/>
    <w:rsid w:val="00AD554F"/>
    <w:rsid w:val="00B14D28"/>
    <w:rsid w:val="00B15259"/>
    <w:rsid w:val="00B341E8"/>
    <w:rsid w:val="00B4419E"/>
    <w:rsid w:val="00B460C4"/>
    <w:rsid w:val="00B4705F"/>
    <w:rsid w:val="00B51466"/>
    <w:rsid w:val="00B62A05"/>
    <w:rsid w:val="00B83E93"/>
    <w:rsid w:val="00B905FF"/>
    <w:rsid w:val="00B93231"/>
    <w:rsid w:val="00BA56EE"/>
    <w:rsid w:val="00BA7796"/>
    <w:rsid w:val="00BB4503"/>
    <w:rsid w:val="00BB4683"/>
    <w:rsid w:val="00BC26A2"/>
    <w:rsid w:val="00BC7AC7"/>
    <w:rsid w:val="00BD0894"/>
    <w:rsid w:val="00BD3147"/>
    <w:rsid w:val="00BF13A3"/>
    <w:rsid w:val="00BF4F33"/>
    <w:rsid w:val="00BF5434"/>
    <w:rsid w:val="00C010D7"/>
    <w:rsid w:val="00C033EC"/>
    <w:rsid w:val="00C04D5C"/>
    <w:rsid w:val="00C04EAB"/>
    <w:rsid w:val="00C10162"/>
    <w:rsid w:val="00C10EA6"/>
    <w:rsid w:val="00C10FD2"/>
    <w:rsid w:val="00C13ACB"/>
    <w:rsid w:val="00C225AC"/>
    <w:rsid w:val="00C27C82"/>
    <w:rsid w:val="00C37734"/>
    <w:rsid w:val="00C40B99"/>
    <w:rsid w:val="00C44CEF"/>
    <w:rsid w:val="00C54755"/>
    <w:rsid w:val="00C74465"/>
    <w:rsid w:val="00C7713C"/>
    <w:rsid w:val="00C92B35"/>
    <w:rsid w:val="00C9323C"/>
    <w:rsid w:val="00CA5F93"/>
    <w:rsid w:val="00CC73D7"/>
    <w:rsid w:val="00CD5636"/>
    <w:rsid w:val="00CE1BF5"/>
    <w:rsid w:val="00D4727F"/>
    <w:rsid w:val="00D53103"/>
    <w:rsid w:val="00D85A91"/>
    <w:rsid w:val="00D903AF"/>
    <w:rsid w:val="00DA0546"/>
    <w:rsid w:val="00DA3970"/>
    <w:rsid w:val="00DA55FD"/>
    <w:rsid w:val="00DC2976"/>
    <w:rsid w:val="00DD7E00"/>
    <w:rsid w:val="00DE1146"/>
    <w:rsid w:val="00DE24C6"/>
    <w:rsid w:val="00E02A2D"/>
    <w:rsid w:val="00E04C5E"/>
    <w:rsid w:val="00E27381"/>
    <w:rsid w:val="00E30C2C"/>
    <w:rsid w:val="00E31B12"/>
    <w:rsid w:val="00E31BD6"/>
    <w:rsid w:val="00E36BE8"/>
    <w:rsid w:val="00E52E0B"/>
    <w:rsid w:val="00E564FC"/>
    <w:rsid w:val="00E65070"/>
    <w:rsid w:val="00E73A06"/>
    <w:rsid w:val="00E801C3"/>
    <w:rsid w:val="00E8745F"/>
    <w:rsid w:val="00E90616"/>
    <w:rsid w:val="00E94AAD"/>
    <w:rsid w:val="00EA63AF"/>
    <w:rsid w:val="00EB2A67"/>
    <w:rsid w:val="00EB6DCD"/>
    <w:rsid w:val="00ED3B57"/>
    <w:rsid w:val="00EE3E62"/>
    <w:rsid w:val="00EF309A"/>
    <w:rsid w:val="00EF39DC"/>
    <w:rsid w:val="00EF75FF"/>
    <w:rsid w:val="00EF79F4"/>
    <w:rsid w:val="00F03AA7"/>
    <w:rsid w:val="00F04387"/>
    <w:rsid w:val="00F12ECA"/>
    <w:rsid w:val="00F24EA3"/>
    <w:rsid w:val="00F25F76"/>
    <w:rsid w:val="00F36F7A"/>
    <w:rsid w:val="00F42C28"/>
    <w:rsid w:val="00F44D13"/>
    <w:rsid w:val="00F46333"/>
    <w:rsid w:val="00F50F94"/>
    <w:rsid w:val="00F54451"/>
    <w:rsid w:val="00F6680B"/>
    <w:rsid w:val="00F75BE0"/>
    <w:rsid w:val="00F83357"/>
    <w:rsid w:val="00F87828"/>
    <w:rsid w:val="00F97897"/>
    <w:rsid w:val="00FA63C9"/>
    <w:rsid w:val="00FB3A73"/>
    <w:rsid w:val="00FB6D1B"/>
    <w:rsid w:val="00FB7438"/>
    <w:rsid w:val="00FC4A0D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3214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75C8-3B09-440A-863A-98BD1FD4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arzyna Rakowska</cp:lastModifiedBy>
  <cp:revision>8</cp:revision>
  <cp:lastPrinted>2023-08-25T07:34:00Z</cp:lastPrinted>
  <dcterms:created xsi:type="dcterms:W3CDTF">2023-11-22T13:36:00Z</dcterms:created>
  <dcterms:modified xsi:type="dcterms:W3CDTF">2023-11-22T14:12:00Z</dcterms:modified>
</cp:coreProperties>
</file>